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264DA55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2D1B65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23C4ECDD" w:rsidR="005D66C0" w:rsidRPr="00925FF8" w:rsidRDefault="00190DEF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y did the fire of the Lord burn among them and consume the</w:t>
      </w:r>
      <w:r w:rsidR="00E37262">
        <w:rPr>
          <w:i/>
          <w:iCs/>
        </w:rPr>
        <w:t xml:space="preserve">m in the </w:t>
      </w:r>
      <w:r w:rsidR="00EC70B9">
        <w:rPr>
          <w:i/>
          <w:iCs/>
        </w:rPr>
        <w:t>outskirts</w:t>
      </w:r>
      <w:r w:rsidR="00E37262">
        <w:rPr>
          <w:i/>
          <w:iCs/>
        </w:rPr>
        <w:t xml:space="preserve"> of the camp? ________________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2ABEF072" w:rsidR="009463F7" w:rsidRPr="00696916" w:rsidRDefault="008A6FFA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gathered the manna, cooked it in pans, and made ___________</w:t>
      </w:r>
      <w:r w:rsidR="00FF38AE">
        <w:rPr>
          <w:i/>
          <w:iCs/>
        </w:rPr>
        <w:t>_ of it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25EE4941" w:rsidR="00925FF8" w:rsidRDefault="00655AEC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eople</w:t>
      </w:r>
      <w:r w:rsidR="00A667C6">
        <w:rPr>
          <w:i/>
          <w:iCs/>
        </w:rPr>
        <w:t xml:space="preserve"> weep all over Moses saying, “Give us ________________, that we may eat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5B16540E" w:rsidR="004A1B91" w:rsidRDefault="00A02F25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are six hundred thousand men. Yet You say</w:t>
      </w:r>
      <w:r w:rsidR="00CE05E2">
        <w:rPr>
          <w:i/>
          <w:iCs/>
        </w:rPr>
        <w:t>, “I will give them meat that they may eat for a whole __________________.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69ED6630" w:rsidR="0097456A" w:rsidRPr="0010174A" w:rsidRDefault="00BA193B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people stayed up all that day, all night, and the next </w:t>
      </w:r>
      <w:r w:rsidR="00DC400D">
        <w:rPr>
          <w:i/>
          <w:iCs/>
        </w:rPr>
        <w:t>day, and gathered ___________________. And they spread them out for themselves all around the camp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2F1B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6FFA"/>
    <w:rsid w:val="008A7EAA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5-27T18:33:00Z</cp:lastPrinted>
  <dcterms:created xsi:type="dcterms:W3CDTF">2025-08-27T15:01:00Z</dcterms:created>
  <dcterms:modified xsi:type="dcterms:W3CDTF">2025-08-27T15:26:00Z</dcterms:modified>
</cp:coreProperties>
</file>